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任邱，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，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003.html</w:t>
      </w:r>
    </w:p>
    <w:p>
      <w:r>
        <w:t>更多相关图书推荐：https://www.jiaokey.com</w:t>
      </w:r>
    </w:p>
    <w:p>
      <w:r>
        <w:t>任邱，王桐龄著 其他作品：https://www.jiaokey.com/tag/任邱，王桐龄著.html</w:t>
      </w:r>
    </w:p>
    <w:p>
      <w:r>
        <w:t>文化学社 出版图书：https://www.jiaokey.com/tag/文化学社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